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7C0D6E" w:rsidRPr="00E80502" w14:paraId="480B90C6" w14:textId="77777777" w:rsidTr="007D52B5">
        <w:trPr>
          <w:trHeight w:val="2345"/>
        </w:trPr>
        <w:tc>
          <w:tcPr>
            <w:tcW w:w="2122" w:type="dxa"/>
          </w:tcPr>
          <w:p w14:paraId="552D6754" w14:textId="77777777" w:rsidR="000D0645" w:rsidRPr="00E15A20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15A20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E15A20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1445F382" w:rsidR="0067724D" w:rsidRPr="00E15A20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1</w:t>
            </w:r>
            <w:r w:rsid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-202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2984B66E" w:rsidR="006D1B47" w:rsidRPr="00E15A20" w:rsidRDefault="002B7CD0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rgenzang: 5, 6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41FA6F52" w:rsidR="0067724D" w:rsidRPr="00E15A20" w:rsidRDefault="002B7CD0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Markus 1: 21-39</w:t>
            </w:r>
          </w:p>
          <w:p w14:paraId="616FCE96" w14:textId="30C77A50" w:rsidR="002C1236" w:rsidRPr="00E15A20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Ps. </w:t>
            </w:r>
            <w:r w:rsidR="00E15A20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92: 1, 3, </w:t>
            </w:r>
            <w:r w:rsidR="002B7CD0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5</w:t>
            </w:r>
          </w:p>
          <w:p w14:paraId="700FAD40" w14:textId="056C3E4F" w:rsidR="0067724D" w:rsidRPr="00E15A20" w:rsidRDefault="00C03A7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Ps. </w:t>
            </w:r>
            <w:r w:rsidR="002B7CD0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132: 12</w:t>
            </w:r>
          </w:p>
          <w:p w14:paraId="7620DF44" w14:textId="65A6E06A" w:rsidR="00513CFE" w:rsidRPr="00E15A20" w:rsidRDefault="002B7CD0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Gebed des Heeren: 3</w:t>
            </w:r>
          </w:p>
          <w:p w14:paraId="24CDC8F0" w14:textId="1831A76A" w:rsidR="00233BED" w:rsidRPr="00E15A20" w:rsidRDefault="002B7CD0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Markus 1: 21-28 Jezus leert in de synagoge te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Kapernaüm</w:t>
            </w:r>
            <w:proofErr w:type="spellEnd"/>
          </w:p>
          <w:p w14:paraId="6B84F5FD" w14:textId="77777777" w:rsidR="002B7CD0" w:rsidRDefault="00233BED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1. </w:t>
            </w:r>
            <w:r w:rsidR="002B7CD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Goddelijk gezag van Zijn leer (21-22)</w:t>
            </w:r>
          </w:p>
          <w:p w14:paraId="78B6DCB5" w14:textId="50B7E737" w:rsidR="00C03A7E" w:rsidRPr="00E15A20" w:rsidRDefault="002B7CD0" w:rsidP="002B7CD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2. duivelse aanval op Zijn leer (23-26)</w:t>
            </w:r>
          </w:p>
          <w:p w14:paraId="4B7D7848" w14:textId="77777777" w:rsidR="0067724D" w:rsidRDefault="00C03A7E" w:rsidP="002B7CD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3. </w:t>
            </w:r>
            <w:r w:rsidR="002B7CD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menselijke verbazing over Zijn leer (27-28)</w:t>
            </w:r>
          </w:p>
          <w:p w14:paraId="467D17EC" w14:textId="4460E753" w:rsidR="007D52B5" w:rsidRPr="00BB538E" w:rsidRDefault="007D52B5" w:rsidP="002B7CD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7D52B5">
        <w:trPr>
          <w:trHeight w:val="3189"/>
        </w:trPr>
        <w:tc>
          <w:tcPr>
            <w:tcW w:w="2122" w:type="dxa"/>
          </w:tcPr>
          <w:p w14:paraId="7EBDE62D" w14:textId="7F7E0DBF" w:rsidR="00593258" w:rsidRPr="00E15A20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E15A20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167A4FE1" w:rsidR="0067724D" w:rsidRPr="00E15A20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e Waal</w:t>
            </w:r>
          </w:p>
          <w:p w14:paraId="5E8ECCB9" w14:textId="36644F5B" w:rsidR="00E25D7D" w:rsidRPr="00E15A20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-1-202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2DABA5FB" w14:textId="77777777" w:rsidR="007D52B5" w:rsidRPr="007D52B5" w:rsidRDefault="007D52B5" w:rsidP="007D52B5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2D0B6434" w14:textId="77777777" w:rsidR="007D52B5" w:rsidRPr="007D52B5" w:rsidRDefault="007D52B5" w:rsidP="007D52B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D52B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5:2</w:t>
            </w:r>
          </w:p>
          <w:p w14:paraId="290FE673" w14:textId="77777777" w:rsidR="007D52B5" w:rsidRPr="007D52B5" w:rsidRDefault="007D52B5" w:rsidP="007D52B5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</w:pPr>
            <w:r w:rsidRPr="007D52B5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62088F29" w14:textId="12400EE9" w:rsidR="007D52B5" w:rsidRPr="007D52B5" w:rsidRDefault="007D52B5" w:rsidP="007D52B5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7D52B5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Mattheüs 19:16-30</w:t>
            </w:r>
          </w:p>
          <w:p w14:paraId="7D68F95F" w14:textId="77777777" w:rsidR="007D52B5" w:rsidRPr="007D52B5" w:rsidRDefault="007D52B5" w:rsidP="007D52B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D52B5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25:8 </w:t>
            </w:r>
          </w:p>
          <w:p w14:paraId="3F33BDC7" w14:textId="77777777" w:rsidR="007D52B5" w:rsidRPr="007D52B5" w:rsidRDefault="007D52B5" w:rsidP="007D52B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D52B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: 1, 2 en 3</w:t>
            </w:r>
          </w:p>
          <w:p w14:paraId="3F045655" w14:textId="77777777" w:rsidR="007D52B5" w:rsidRPr="007D52B5" w:rsidRDefault="007D52B5" w:rsidP="007D52B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D52B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3: 1 en 2</w:t>
            </w:r>
          </w:p>
          <w:p w14:paraId="2470C8F5" w14:textId="77777777" w:rsidR="007D52B5" w:rsidRPr="007D52B5" w:rsidRDefault="007D52B5" w:rsidP="007D52B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D52B5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32:3</w:t>
            </w:r>
          </w:p>
          <w:p w14:paraId="15DA1CD3" w14:textId="0A9AEE1A" w:rsidR="007D52B5" w:rsidRPr="007D52B5" w:rsidRDefault="007D52B5" w:rsidP="007D52B5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HC z</w:t>
            </w:r>
            <w:r w:rsidRPr="007D52B5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ondag 2</w:t>
            </w:r>
            <w:r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 </w:t>
            </w:r>
            <w:r w:rsidRPr="007D52B5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De betekenis van de wet voor de kennis der zonde</w:t>
            </w:r>
          </w:p>
          <w:p w14:paraId="6B907882" w14:textId="77777777" w:rsidR="007D52B5" w:rsidRPr="007D52B5" w:rsidRDefault="007D52B5" w:rsidP="007D52B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D52B5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Het onderwijs door de wet;</w:t>
            </w:r>
          </w:p>
          <w:p w14:paraId="206BF35D" w14:textId="77777777" w:rsidR="007D52B5" w:rsidRPr="007D52B5" w:rsidRDefault="007D52B5" w:rsidP="007D52B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D52B5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De eis van de wet;</w:t>
            </w:r>
          </w:p>
          <w:p w14:paraId="6863EC0F" w14:textId="77777777" w:rsidR="007D52B5" w:rsidRPr="007D52B5" w:rsidRDefault="007D52B5" w:rsidP="007D52B5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D52B5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De verhouding tot de wet.</w:t>
            </w:r>
          </w:p>
          <w:p w14:paraId="5FC51518" w14:textId="4C0D1A02" w:rsidR="002B7CD0" w:rsidRPr="002B7CD0" w:rsidRDefault="002B7CD0" w:rsidP="002B7CD0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000000" w:themeColor="text1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7D52B5">
        <w:trPr>
          <w:trHeight w:val="2348"/>
        </w:trPr>
        <w:tc>
          <w:tcPr>
            <w:tcW w:w="2122" w:type="dxa"/>
          </w:tcPr>
          <w:p w14:paraId="42C9B2A2" w14:textId="507AB1A8" w:rsidR="00FB312F" w:rsidRPr="00E15A20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15A20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82D5BA6" w:rsidR="0067724D" w:rsidRPr="00E15A20" w:rsidRDefault="002B7CD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tud. Keurhorst</w:t>
            </w:r>
          </w:p>
          <w:p w14:paraId="29569416" w14:textId="65DFBB5D" w:rsidR="00526A00" w:rsidRPr="00E15A20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-1-202</w:t>
            </w:r>
            <w:r w:rsidR="002B7CD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48365385" w14:textId="3BF13FAF" w:rsidR="007D52B5" w:rsidRPr="007D52B5" w:rsidRDefault="007D52B5" w:rsidP="007D52B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7D52B5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. 20: 1</w:t>
            </w:r>
            <w:r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, </w:t>
            </w:r>
            <w:r w:rsidRPr="007D52B5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3</w:t>
            </w:r>
          </w:p>
          <w:p w14:paraId="2064D1F6" w14:textId="1F780846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2B7CD0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</w:p>
          <w:p w14:paraId="3B4206E5" w14:textId="77777777" w:rsidR="007D52B5" w:rsidRPr="007D52B5" w:rsidRDefault="007D52B5" w:rsidP="007D52B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7D52B5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Mattheus 3</w:t>
            </w:r>
          </w:p>
          <w:p w14:paraId="6F0F4519" w14:textId="0FE4DA87" w:rsidR="007D52B5" w:rsidRPr="007D52B5" w:rsidRDefault="007D52B5" w:rsidP="007D52B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7D52B5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. 89: 2</w:t>
            </w:r>
            <w:r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, </w:t>
            </w:r>
            <w:r w:rsidRPr="007D52B5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9</w:t>
            </w:r>
          </w:p>
          <w:p w14:paraId="37DABBFB" w14:textId="77777777" w:rsidR="007D52B5" w:rsidRPr="007D52B5" w:rsidRDefault="007D52B5" w:rsidP="007D52B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</w:pPr>
            <w:r w:rsidRPr="007D52B5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. 2: 4</w:t>
            </w:r>
          </w:p>
          <w:p w14:paraId="56D785A2" w14:textId="45EB2F5C" w:rsidR="00113236" w:rsidRPr="00D3758F" w:rsidRDefault="007D52B5" w:rsidP="007D52B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7D52B5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Ps. 21: 5</w:t>
            </w:r>
            <w:r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 xml:space="preserve">, </w:t>
            </w:r>
            <w:r w:rsidRPr="007D52B5">
              <w:rPr>
                <w:rFonts w:ascii="Arial" w:eastAsia="Times New Roman" w:hAnsi="Arial" w:cs="Arial"/>
                <w:bCs/>
                <w:iCs/>
                <w:spacing w:val="-2"/>
                <w:sz w:val="24"/>
                <w:szCs w:val="24"/>
                <w:lang w:eastAsia="nl-NL"/>
              </w:rPr>
              <w:t>6</w:t>
            </w: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A42A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2994">
    <w:abstractNumId w:val="24"/>
  </w:num>
  <w:num w:numId="2" w16cid:durableId="529728303">
    <w:abstractNumId w:val="40"/>
  </w:num>
  <w:num w:numId="3" w16cid:durableId="666321193">
    <w:abstractNumId w:val="3"/>
  </w:num>
  <w:num w:numId="4" w16cid:durableId="16515174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5682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6318398">
    <w:abstractNumId w:val="25"/>
  </w:num>
  <w:num w:numId="7" w16cid:durableId="11963078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024939">
    <w:abstractNumId w:val="38"/>
  </w:num>
  <w:num w:numId="9" w16cid:durableId="1140027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181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931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11430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270745">
    <w:abstractNumId w:val="7"/>
  </w:num>
  <w:num w:numId="14" w16cid:durableId="1061365578">
    <w:abstractNumId w:val="5"/>
  </w:num>
  <w:num w:numId="15" w16cid:durableId="2116171670">
    <w:abstractNumId w:val="32"/>
  </w:num>
  <w:num w:numId="16" w16cid:durableId="351418770">
    <w:abstractNumId w:val="20"/>
  </w:num>
  <w:num w:numId="17" w16cid:durableId="1150361929">
    <w:abstractNumId w:val="21"/>
  </w:num>
  <w:num w:numId="18" w16cid:durableId="1668715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1796941">
    <w:abstractNumId w:val="26"/>
  </w:num>
  <w:num w:numId="20" w16cid:durableId="1974866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1889832">
    <w:abstractNumId w:val="4"/>
  </w:num>
  <w:num w:numId="22" w16cid:durableId="652099403">
    <w:abstractNumId w:val="28"/>
  </w:num>
  <w:num w:numId="23" w16cid:durableId="538511245">
    <w:abstractNumId w:val="10"/>
  </w:num>
  <w:num w:numId="24" w16cid:durableId="270861695">
    <w:abstractNumId w:val="16"/>
  </w:num>
  <w:num w:numId="25" w16cid:durableId="1619951251">
    <w:abstractNumId w:val="9"/>
  </w:num>
  <w:num w:numId="26" w16cid:durableId="1714887415">
    <w:abstractNumId w:val="1"/>
  </w:num>
  <w:num w:numId="27" w16cid:durableId="1856380460">
    <w:abstractNumId w:val="29"/>
  </w:num>
  <w:num w:numId="28" w16cid:durableId="1868326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0164322">
    <w:abstractNumId w:val="2"/>
  </w:num>
  <w:num w:numId="30" w16cid:durableId="797534296">
    <w:abstractNumId w:val="22"/>
  </w:num>
  <w:num w:numId="31" w16cid:durableId="1493259750">
    <w:abstractNumId w:val="14"/>
  </w:num>
  <w:num w:numId="32" w16cid:durableId="1791585801">
    <w:abstractNumId w:val="35"/>
  </w:num>
  <w:num w:numId="33" w16cid:durableId="613558290">
    <w:abstractNumId w:val="18"/>
  </w:num>
  <w:num w:numId="34" w16cid:durableId="2005816056">
    <w:abstractNumId w:val="27"/>
  </w:num>
  <w:num w:numId="35" w16cid:durableId="1319655101">
    <w:abstractNumId w:val="8"/>
  </w:num>
  <w:num w:numId="36" w16cid:durableId="1582451310">
    <w:abstractNumId w:val="34"/>
  </w:num>
  <w:num w:numId="37" w16cid:durableId="1191988305">
    <w:abstractNumId w:val="37"/>
  </w:num>
  <w:num w:numId="38" w16cid:durableId="1190876560">
    <w:abstractNumId w:val="0"/>
  </w:num>
  <w:num w:numId="39" w16cid:durableId="1393894356">
    <w:abstractNumId w:val="17"/>
  </w:num>
  <w:num w:numId="40" w16cid:durableId="663515045">
    <w:abstractNumId w:val="31"/>
  </w:num>
  <w:num w:numId="41" w16cid:durableId="1383477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B7CD0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60C5"/>
    <w:rsid w:val="004C7DDE"/>
    <w:rsid w:val="004D06F8"/>
    <w:rsid w:val="004D2A89"/>
    <w:rsid w:val="004E07FC"/>
    <w:rsid w:val="004E26F8"/>
    <w:rsid w:val="004F11E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09DA"/>
    <w:rsid w:val="006A21E1"/>
    <w:rsid w:val="006B37CA"/>
    <w:rsid w:val="006B4C9A"/>
    <w:rsid w:val="006B73D6"/>
    <w:rsid w:val="006B7492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D52B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170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17F45"/>
    <w:rsid w:val="00A3459F"/>
    <w:rsid w:val="00A35D40"/>
    <w:rsid w:val="00A35D8C"/>
    <w:rsid w:val="00A42A6D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64AC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3A7E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21A2"/>
    <w:rsid w:val="00CE4E73"/>
    <w:rsid w:val="00CE5EB0"/>
    <w:rsid w:val="00CE60A5"/>
    <w:rsid w:val="00CF1ECC"/>
    <w:rsid w:val="00CF4C8C"/>
    <w:rsid w:val="00D045BA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D77D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15A20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4AA2"/>
    <w:rsid w:val="00E56280"/>
    <w:rsid w:val="00E602EF"/>
    <w:rsid w:val="00E616D8"/>
    <w:rsid w:val="00E63123"/>
    <w:rsid w:val="00E64B76"/>
    <w:rsid w:val="00E6637D"/>
    <w:rsid w:val="00E67311"/>
    <w:rsid w:val="00E707AE"/>
    <w:rsid w:val="00E71634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6C9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D3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6-01-10T11:07:00Z</dcterms:created>
  <dcterms:modified xsi:type="dcterms:W3CDTF">2026-01-10T11:07:00Z</dcterms:modified>
</cp:coreProperties>
</file>